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1842DE42" w14:textId="77777777" w:rsidR="007060E5" w:rsidRDefault="009710F8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17C">
              <w:rPr>
                <w:rFonts w:ascii="Arial" w:hAnsi="Arial" w:cs="Arial"/>
                <w:b/>
                <w:bCs/>
              </w:rPr>
              <w:t xml:space="preserve"> </w:t>
            </w:r>
            <w:r w:rsidR="007060E5">
              <w:rPr>
                <w:rFonts w:ascii="Arial" w:hAnsi="Arial" w:cs="Arial"/>
                <w:b/>
                <w:bCs/>
              </w:rPr>
              <w:t xml:space="preserve">Paweł Łuczak </w:t>
            </w:r>
            <w:r w:rsidR="00A30B88" w:rsidRPr="00DE117C">
              <w:rPr>
                <w:rFonts w:ascii="Arial" w:hAnsi="Arial" w:cs="Arial"/>
                <w:b/>
                <w:bCs/>
              </w:rPr>
              <w:t>prowadząc</w:t>
            </w:r>
            <w:r w:rsidR="00E20B50">
              <w:rPr>
                <w:rFonts w:ascii="Arial" w:hAnsi="Arial" w:cs="Arial"/>
                <w:b/>
                <w:bCs/>
              </w:rPr>
              <w:t>y</w:t>
            </w:r>
            <w:r w:rsidR="00A30B88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501E3A">
              <w:rPr>
                <w:rFonts w:ascii="Arial" w:hAnsi="Arial" w:cs="Arial"/>
                <w:b/>
                <w:bCs/>
              </w:rPr>
              <w:t>firmą</w:t>
            </w:r>
            <w:r w:rsidR="007060E5">
              <w:rPr>
                <w:rFonts w:ascii="Arial" w:hAnsi="Arial" w:cs="Arial"/>
                <w:b/>
                <w:bCs/>
              </w:rPr>
              <w:t xml:space="preserve"> M.P. FLOWERS – PAWEŁ ŁUCZAK</w:t>
            </w:r>
          </w:p>
          <w:p w14:paraId="47278D7C" w14:textId="558C996F" w:rsidR="00B155BD" w:rsidRPr="0063060A" w:rsidRDefault="00501E3A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</w:rPr>
              <w:t>PESEL:</w:t>
            </w:r>
            <w:r w:rsidR="00E20B50">
              <w:rPr>
                <w:rFonts w:ascii="Arial" w:hAnsi="Arial" w:cs="Arial"/>
              </w:rPr>
              <w:t xml:space="preserve"> </w:t>
            </w:r>
            <w:r w:rsidR="007060E5">
              <w:rPr>
                <w:rFonts w:ascii="Arial" w:hAnsi="Arial" w:cs="Arial"/>
              </w:rPr>
              <w:t>84090400878</w:t>
            </w:r>
            <w:r w:rsidR="00A30B88" w:rsidRPr="00DE117C">
              <w:rPr>
                <w:rFonts w:ascii="Arial" w:hAnsi="Arial" w:cs="Arial"/>
              </w:rPr>
              <w:t xml:space="preserve">, </w:t>
            </w:r>
            <w:r w:rsidR="00A00B49" w:rsidRPr="00DE117C">
              <w:rPr>
                <w:rFonts w:ascii="Arial" w:hAnsi="Arial" w:cs="Arial"/>
              </w:rPr>
              <w:t>NIP</w:t>
            </w:r>
            <w:r w:rsidR="00D02E64">
              <w:rPr>
                <w:rFonts w:ascii="Arial" w:hAnsi="Arial" w:cs="Arial"/>
              </w:rPr>
              <w:t xml:space="preserve">: </w:t>
            </w:r>
            <w:r w:rsidR="007060E5">
              <w:rPr>
                <w:rFonts w:ascii="Arial" w:hAnsi="Arial" w:cs="Arial"/>
              </w:rPr>
              <w:t>7831570614</w:t>
            </w:r>
            <w:r>
              <w:rPr>
                <w:rFonts w:ascii="Arial" w:hAnsi="Arial" w:cs="Arial"/>
              </w:rPr>
              <w:t>,</w:t>
            </w:r>
            <w:r w:rsidR="001609A1" w:rsidRPr="00DE117C">
              <w:rPr>
                <w:rFonts w:ascii="Arial" w:hAnsi="Arial" w:cs="Arial"/>
              </w:rPr>
              <w:t xml:space="preserve"> REGON</w:t>
            </w:r>
            <w:r w:rsidR="00A30B88" w:rsidRPr="00DE117C">
              <w:rPr>
                <w:rFonts w:ascii="Arial" w:hAnsi="Arial" w:cs="Arial"/>
              </w:rPr>
              <w:t>:</w:t>
            </w:r>
            <w:r w:rsidR="00E20B50" w:rsidRPr="000268D7">
              <w:rPr>
                <w:rFonts w:ascii="Arial" w:hAnsi="Arial" w:cs="Arial"/>
              </w:rPr>
              <w:t xml:space="preserve"> </w:t>
            </w:r>
            <w:r w:rsidR="007060E5">
              <w:rPr>
                <w:rFonts w:ascii="Arial" w:hAnsi="Arial" w:cs="Arial"/>
              </w:rPr>
              <w:t>300624808</w:t>
            </w:r>
            <w:r w:rsidR="0085645C"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0C4FC90F" w:rsidR="00E456AB" w:rsidRPr="00464079" w:rsidRDefault="007060E5" w:rsidP="00D02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 Grunwaldzka 466, 62-064 Plewiska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79368363" w:rsidR="00E456AB" w:rsidRPr="002479A2" w:rsidRDefault="007060E5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 Grunwaldzka 466, 62-064 Plewiska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0F19BBFA" w:rsidR="00FE4298" w:rsidRPr="00457E61" w:rsidRDefault="00FE4298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A1DA008" w:rsidR="00741A21" w:rsidRPr="00CC4B2E" w:rsidRDefault="00741A21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37FAECE3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1A187987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18973F8D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D703925" w14:textId="6777ED54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2E01309A" w:rsidR="0011240F" w:rsidRPr="00CC4B2E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11240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7ED8AAD8" w:rsidR="009B240F" w:rsidRPr="00CC4B2E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2D85C86" w14:textId="7EB24CF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57FBCC3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07939A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5E4892B8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4BCE964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282F3CD0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279942" w14:textId="47509F1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349137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2F30F3" w14:textId="7CCC5E75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875A80E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1E0BD5D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3054966E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ADA8D7" w14:textId="36F80E6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04B1F31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33264F" w14:textId="654E02C0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6517540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7C942C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424DC90F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FF0A71" w14:textId="5760C87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8405071" w14:textId="62B5112D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165AE328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9B240F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54693221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71FB5338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6E8B397E" w:rsidR="00454C08" w:rsidRPr="004C76A9" w:rsidRDefault="007060E5" w:rsidP="009B24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 marca 2023 r.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37F6087D" w14:textId="77777777" w:rsidR="00BB164D" w:rsidRPr="00BB164D" w:rsidRDefault="00BB164D" w:rsidP="00BB164D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64D">
              <w:rPr>
                <w:rFonts w:ascii="Arial" w:hAnsi="Arial" w:cs="Arial"/>
                <w:b/>
                <w:bCs/>
                <w:sz w:val="20"/>
                <w:szCs w:val="20"/>
              </w:rPr>
              <w:t>Poznań, dnia 12 maja 2023 r.</w:t>
            </w:r>
          </w:p>
          <w:p w14:paraId="74B08005" w14:textId="77777777" w:rsidR="00BB164D" w:rsidRPr="00BB164D" w:rsidRDefault="00BB164D" w:rsidP="00BB164D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2C2D23" w14:textId="77777777" w:rsidR="00BB164D" w:rsidRPr="00BB164D" w:rsidRDefault="00BB164D" w:rsidP="00BB164D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CC7227" w14:textId="77777777" w:rsidR="00BB164D" w:rsidRPr="00BB164D" w:rsidRDefault="00BB164D" w:rsidP="00BB164D">
            <w:pPr>
              <w:spacing w:line="23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64D">
              <w:rPr>
                <w:rFonts w:ascii="Arial" w:hAnsi="Arial" w:cs="Arial"/>
                <w:b/>
                <w:bCs/>
                <w:sz w:val="20"/>
                <w:szCs w:val="20"/>
              </w:rPr>
              <w:t>PROPOZYCJE UKŁADOWE</w:t>
            </w:r>
            <w:r w:rsidRPr="00BB164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Pawła Łuczaka prowadzącego działalność gospodarczą pod firmą </w:t>
            </w:r>
            <w:r w:rsidRPr="00BB164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M.P. FLOWERS - PAWEŁ ŁUCZAK (NIP: 7831570614)</w:t>
            </w:r>
          </w:p>
          <w:p w14:paraId="35442539" w14:textId="77777777" w:rsidR="00BB164D" w:rsidRPr="00BB164D" w:rsidRDefault="00BB164D" w:rsidP="00BB164D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54DA7F" w14:textId="77777777" w:rsidR="00BB164D" w:rsidRPr="00BB164D" w:rsidRDefault="00BB164D" w:rsidP="00BB164D">
            <w:pPr>
              <w:pStyle w:val="Akapitzlist"/>
              <w:numPr>
                <w:ilvl w:val="0"/>
                <w:numId w:val="25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B164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STANOWIENIA OGÓLNE</w:t>
            </w:r>
          </w:p>
          <w:p w14:paraId="5C4EE4FF" w14:textId="77777777" w:rsidR="00BB164D" w:rsidRPr="00BB164D" w:rsidRDefault="00BB164D" w:rsidP="00BB164D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BB164D">
              <w:rPr>
                <w:rStyle w:val="eop"/>
                <w:rFonts w:ascii="Arial" w:hAnsi="Arial" w:cs="Arial"/>
                <w:sz w:val="20"/>
                <w:szCs w:val="20"/>
              </w:rPr>
              <w:t>Wierzytelności przysługujące wierzycielom będą zaspokajane przez Dłużnika na podstawie postanowień układu w ramach pięciu wyodrębnionych Grup.</w:t>
            </w:r>
          </w:p>
          <w:p w14:paraId="59B3E094" w14:textId="77777777" w:rsidR="00BB164D" w:rsidRPr="00BB164D" w:rsidRDefault="00BB164D" w:rsidP="00BB164D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BB164D">
              <w:rPr>
                <w:rStyle w:val="eop"/>
                <w:rFonts w:ascii="Arial" w:hAnsi="Arial" w:cs="Arial"/>
                <w:sz w:val="20"/>
                <w:szCs w:val="20"/>
              </w:rPr>
              <w:t>Terminy zapłaty wynikające z układu są zastrzeżone na korzyść Dłużnika.</w:t>
            </w:r>
          </w:p>
          <w:p w14:paraId="64BB74B7" w14:textId="77777777" w:rsidR="00BB164D" w:rsidRPr="00BB164D" w:rsidRDefault="00BB164D" w:rsidP="00BB164D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BB164D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BB164D">
              <w:rPr>
                <w:rStyle w:val="normaltextrun"/>
                <w:rFonts w:ascii="Arial" w:hAnsi="Arial" w:cs="Arial"/>
                <w:sz w:val="20"/>
                <w:szCs w:val="20"/>
              </w:rPr>
              <w:t>p.r.</w:t>
            </w:r>
            <w:proofErr w:type="spellEnd"/>
            <w:r w:rsidRPr="00BB164D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79805A" w14:textId="77777777" w:rsidR="00BB164D" w:rsidRPr="00BB164D" w:rsidRDefault="00BB164D" w:rsidP="00BB164D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BB164D">
              <w:rPr>
                <w:rStyle w:val="normaltextrun"/>
                <w:rFonts w:ascii="Arial" w:hAnsi="Arial" w:cs="Arial"/>
                <w:sz w:val="20"/>
                <w:szCs w:val="20"/>
              </w:rPr>
              <w:t>W przypadku, w którym dana wierzytelność główna należy do danej Grupy, jest ona w niej ujmowana wraz ze wszystkimi wierzytelnościami ubocznymi.</w:t>
            </w:r>
          </w:p>
          <w:p w14:paraId="7E3DB770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20B32D1D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14D67AE5" w14:textId="77777777" w:rsidR="00BB164D" w:rsidRPr="00BB164D" w:rsidRDefault="00BB164D" w:rsidP="00BB164D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3" w:lineRule="atLeast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B164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OSTANOWIENIA SZCZEGÓLNE </w:t>
            </w:r>
          </w:p>
          <w:p w14:paraId="03355001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F4ADB4E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B164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  <w:r w:rsidRPr="00BB164D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Pr="00BB164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I</w:t>
            </w:r>
            <w:r w:rsidRPr="00BB164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5CC07DE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B164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F56B9E5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B164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BB164D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BB164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D2675C3" w14:textId="77777777" w:rsidR="00BB164D" w:rsidRPr="00BB164D" w:rsidRDefault="00BB164D" w:rsidP="00BB164D">
            <w:pPr>
              <w:spacing w:line="23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64D">
              <w:rPr>
                <w:rFonts w:ascii="Arial" w:hAnsi="Arial" w:cs="Arial"/>
                <w:sz w:val="20"/>
                <w:szCs w:val="20"/>
              </w:rPr>
              <w:t>Wierzytelności przysługujące wierzycielom z tytułu zawartych z Dłużnikiem umów kredytów lub pożyczek, oraz wierzytelności przypadające wierzycielom-gwarantom w wysokości, w jakiej zaspokoili oni wierzycieli z tytułu tych umów, za wyjątkiem wierzytelności przysługujących wierzycielom z tytułu umów, o których mowa w Grupie II.</w:t>
            </w:r>
          </w:p>
          <w:p w14:paraId="67807F12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B164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797CF72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BB164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BB164D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BB164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5FE3690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47FE63D" w14:textId="77777777" w:rsidR="00BB164D" w:rsidRPr="00BB164D" w:rsidRDefault="00BB164D" w:rsidP="00BB164D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BB164D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</w:t>
            </w:r>
            <w:r w:rsidRPr="00BB164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BB164D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ej  (kapitału).</w:t>
            </w:r>
          </w:p>
          <w:p w14:paraId="59B08747" w14:textId="77777777" w:rsidR="00BB164D" w:rsidRPr="00BB164D" w:rsidRDefault="00BB164D" w:rsidP="00BB164D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BB164D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Umorzenie </w:t>
            </w:r>
            <w:r w:rsidRPr="00BB164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BB164D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644295D1" w14:textId="77777777" w:rsidR="00BB164D" w:rsidRPr="00BB164D" w:rsidRDefault="00BB164D" w:rsidP="00BB164D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BB164D">
              <w:rPr>
                <w:rStyle w:val="normaltextrun"/>
                <w:rFonts w:ascii="Arial" w:hAnsi="Arial" w:cs="Arial"/>
                <w:sz w:val="20"/>
                <w:szCs w:val="20"/>
              </w:rPr>
              <w:lastRenderedPageBreak/>
              <w:t xml:space="preserve">Spłata wierzytelności głównych (kapitału) zostanie powiększona o odsetki od kapitału w wysokości </w:t>
            </w:r>
            <w:r w:rsidRPr="00BB164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2,5 % </w:t>
            </w:r>
            <w:r w:rsidRPr="00BB164D">
              <w:rPr>
                <w:rStyle w:val="normaltextrun"/>
                <w:rFonts w:ascii="Arial" w:hAnsi="Arial" w:cs="Arial"/>
                <w:sz w:val="20"/>
                <w:szCs w:val="20"/>
              </w:rPr>
              <w:t>w skali roku.</w:t>
            </w:r>
          </w:p>
          <w:p w14:paraId="697A69C3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B164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8383AD4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BB164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 </w:t>
            </w:r>
          </w:p>
          <w:p w14:paraId="40359A74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637319E6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B164D">
              <w:rPr>
                <w:rStyle w:val="eop"/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BB164D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120</w:t>
            </w:r>
            <w:r w:rsidRPr="00BB164D">
              <w:rPr>
                <w:rStyle w:val="eop"/>
                <w:rFonts w:ascii="Arial" w:hAnsi="Arial" w:cs="Arial"/>
                <w:sz w:val="20"/>
                <w:szCs w:val="20"/>
              </w:rPr>
              <w:t xml:space="preserve"> równych miesięcznych ratach zgodnie z propozycją spłaty (rata </w:t>
            </w:r>
            <w:proofErr w:type="spellStart"/>
            <w:r w:rsidRPr="00BB164D">
              <w:rPr>
                <w:rStyle w:val="eop"/>
                <w:rFonts w:ascii="Arial" w:hAnsi="Arial" w:cs="Arial"/>
                <w:sz w:val="20"/>
                <w:szCs w:val="20"/>
              </w:rPr>
              <w:t>annuitetowa</w:t>
            </w:r>
            <w:proofErr w:type="spellEnd"/>
            <w:r w:rsidRPr="00BB164D">
              <w:rPr>
                <w:rStyle w:val="eop"/>
                <w:rFonts w:ascii="Arial" w:hAnsi="Arial" w:cs="Arial"/>
                <w:sz w:val="20"/>
                <w:szCs w:val="20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51B56A84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7C41B40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9564328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B164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  <w:r w:rsidRPr="00BB164D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Pr="00BB164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I</w:t>
            </w:r>
            <w:r w:rsidRPr="00BB164D">
              <w:rPr>
                <w:rStyle w:val="eop"/>
                <w:rFonts w:ascii="Arial" w:hAnsi="Arial" w:cs="Arial"/>
                <w:sz w:val="20"/>
                <w:szCs w:val="20"/>
              </w:rPr>
              <w:t>I</w:t>
            </w:r>
          </w:p>
          <w:p w14:paraId="7D5B5EB9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B164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54DCF87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B164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BB164D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BB164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51F2C50" w14:textId="77777777" w:rsidR="00BB164D" w:rsidRPr="00BB164D" w:rsidRDefault="00BB164D" w:rsidP="00BB164D">
            <w:pPr>
              <w:spacing w:line="23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64D">
              <w:rPr>
                <w:rFonts w:ascii="Arial" w:hAnsi="Arial" w:cs="Arial"/>
                <w:sz w:val="20"/>
                <w:szCs w:val="20"/>
              </w:rPr>
              <w:t>Wierzytelności przysługujące wierzycielom z tytułu zawartych z Dłużnikiem umów o kredyt w rachunku bieżącym, o kredyt odnawialny o linię kredytową, oraz wierzytelności przypadające wierzycielom-gwarantom w wysokości, w jakiej zaspokoili oni wierzycieli z tytułu tych umów.</w:t>
            </w:r>
          </w:p>
          <w:p w14:paraId="17F3AA5E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B164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9DB9F8D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BB164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BB164D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BB164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984E865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AD45469" w14:textId="77777777" w:rsidR="00BB164D" w:rsidRPr="00BB164D" w:rsidRDefault="00BB164D" w:rsidP="00BB164D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BB164D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</w:t>
            </w:r>
            <w:r w:rsidRPr="00BB164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BB164D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ej  (kapitału).</w:t>
            </w:r>
          </w:p>
          <w:p w14:paraId="3EB74BBD" w14:textId="77777777" w:rsidR="00BB164D" w:rsidRPr="00BB164D" w:rsidRDefault="00BB164D" w:rsidP="00BB164D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BB164D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Umorzenie </w:t>
            </w:r>
            <w:r w:rsidRPr="00BB164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BB164D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18E1546D" w14:textId="77777777" w:rsidR="00BB164D" w:rsidRPr="00BB164D" w:rsidRDefault="00BB164D" w:rsidP="00BB164D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BB164D">
              <w:rPr>
                <w:rStyle w:val="normaltextrun"/>
                <w:rFonts w:ascii="Arial" w:hAnsi="Arial" w:cs="Arial"/>
                <w:sz w:val="20"/>
                <w:szCs w:val="20"/>
              </w:rPr>
              <w:t>Spłata wierzytelności głównych (kapitału) zostanie powiększona o odsetki od kapitału w wysokości</w:t>
            </w:r>
            <w:r w:rsidRPr="00BB164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 2,5 % </w:t>
            </w:r>
            <w:r w:rsidRPr="00BB164D">
              <w:rPr>
                <w:rStyle w:val="normaltextrun"/>
                <w:rFonts w:ascii="Arial" w:hAnsi="Arial" w:cs="Arial"/>
                <w:sz w:val="20"/>
                <w:szCs w:val="20"/>
              </w:rPr>
              <w:t>w skali roku.</w:t>
            </w:r>
          </w:p>
          <w:p w14:paraId="17708702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B164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2F80E0C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BB164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 </w:t>
            </w:r>
          </w:p>
          <w:p w14:paraId="113FD6A7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591A748C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B164D">
              <w:rPr>
                <w:rStyle w:val="eop"/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BB164D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96</w:t>
            </w:r>
            <w:r w:rsidRPr="00BB164D">
              <w:rPr>
                <w:rStyle w:val="eop"/>
                <w:rFonts w:ascii="Arial" w:hAnsi="Arial" w:cs="Arial"/>
                <w:sz w:val="20"/>
                <w:szCs w:val="20"/>
              </w:rPr>
              <w:t xml:space="preserve"> równych miesięcznych ratach zgodnie z propozycją spłaty (rata </w:t>
            </w:r>
            <w:proofErr w:type="spellStart"/>
            <w:r w:rsidRPr="00BB164D">
              <w:rPr>
                <w:rStyle w:val="eop"/>
                <w:rFonts w:ascii="Arial" w:hAnsi="Arial" w:cs="Arial"/>
                <w:sz w:val="20"/>
                <w:szCs w:val="20"/>
              </w:rPr>
              <w:t>annuitetowa</w:t>
            </w:r>
            <w:proofErr w:type="spellEnd"/>
            <w:r w:rsidRPr="00BB164D">
              <w:rPr>
                <w:rStyle w:val="eop"/>
                <w:rFonts w:ascii="Arial" w:hAnsi="Arial" w:cs="Arial"/>
                <w:sz w:val="20"/>
                <w:szCs w:val="20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66F5FB52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5B7582D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5BE7297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BB164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III</w:t>
            </w:r>
          </w:p>
          <w:p w14:paraId="563EE631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BB164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611CFC0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BB164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BB164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45BCC72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BB164D">
              <w:rPr>
                <w:rStyle w:val="normaltextrun"/>
                <w:rFonts w:ascii="Arial" w:hAnsi="Arial" w:cs="Arial"/>
                <w:sz w:val="20"/>
                <w:szCs w:val="20"/>
              </w:rPr>
              <w:t>Pozostali wierzyciele nieujęci w innych grupach.</w:t>
            </w:r>
          </w:p>
          <w:p w14:paraId="40BF0722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BB164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B817565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BB164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BB164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0819FEC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Segoe UI" w:hAnsi="Segoe UI" w:cs="Segoe UI"/>
                <w:sz w:val="20"/>
                <w:szCs w:val="20"/>
              </w:rPr>
            </w:pPr>
          </w:p>
          <w:p w14:paraId="77E100DD" w14:textId="77777777" w:rsidR="00BB164D" w:rsidRPr="00BB164D" w:rsidRDefault="00BB164D" w:rsidP="00BB164D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B164D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</w:t>
            </w:r>
            <w:r w:rsidRPr="00BB164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BB164D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ych.</w:t>
            </w:r>
          </w:p>
          <w:p w14:paraId="0DEB2037" w14:textId="77777777" w:rsidR="00BB164D" w:rsidRPr="00BB164D" w:rsidRDefault="00BB164D" w:rsidP="00BB164D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BB164D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Umorzenie </w:t>
            </w:r>
            <w:r w:rsidRPr="00BB164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BB164D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103F9043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18E093E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BB164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 </w:t>
            </w:r>
          </w:p>
          <w:p w14:paraId="7105847C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B877B6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B164D">
              <w:rPr>
                <w:rStyle w:val="eop"/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BB164D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Pr="00BB164D">
              <w:rPr>
                <w:rStyle w:val="eop"/>
                <w:rFonts w:ascii="Arial" w:hAnsi="Arial" w:cs="Arial"/>
                <w:sz w:val="20"/>
                <w:szCs w:val="20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6ED58C42" w14:textId="77777777" w:rsidR="00BB164D" w:rsidRPr="00BB164D" w:rsidRDefault="00BB164D" w:rsidP="00BB164D">
            <w:pPr>
              <w:spacing w:line="23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72A5A8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649E43C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BB164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IV</w:t>
            </w:r>
          </w:p>
          <w:p w14:paraId="0BC5D992" w14:textId="77777777" w:rsidR="00BB164D" w:rsidRPr="00BB164D" w:rsidRDefault="00BB164D" w:rsidP="00BB164D">
            <w:pPr>
              <w:pStyle w:val="Akapitzlist"/>
              <w:spacing w:line="23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0386E9C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BB164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BB164D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BB164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FF835D5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BB164D">
              <w:rPr>
                <w:rStyle w:val="normaltextrun"/>
                <w:rFonts w:ascii="Arial" w:hAnsi="Arial" w:cs="Arial"/>
                <w:sz w:val="20"/>
                <w:szCs w:val="20"/>
              </w:rPr>
              <w:t>Wierzytelności przysługujące Zakładowi Ubezpieczeń Społecznych o których mowa w art. 160 ustawy z dnia 15 maja 2015 r. – Prawo restrukturyzacyjne.</w:t>
            </w:r>
            <w:r w:rsidRPr="00BB164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035FA15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BB164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1C7B8F8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BB164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BB164D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BB164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60FC48E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BB164D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</w:t>
            </w:r>
            <w:r w:rsidRPr="00BB164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BB164D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ej oraz </w:t>
            </w:r>
            <w:r w:rsidRPr="00BB164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BB164D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.</w:t>
            </w:r>
          </w:p>
          <w:p w14:paraId="35F4683C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7C4F87CE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BB164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 </w:t>
            </w:r>
          </w:p>
          <w:p w14:paraId="1219EB04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0759B1A1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B164D">
              <w:rPr>
                <w:rStyle w:val="eop"/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BB164D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BB164D">
              <w:rPr>
                <w:rStyle w:val="eop"/>
                <w:rFonts w:ascii="Arial" w:hAnsi="Arial" w:cs="Arial"/>
                <w:sz w:val="20"/>
                <w:szCs w:val="20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1700114F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8A4B06E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BB164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V</w:t>
            </w:r>
          </w:p>
          <w:p w14:paraId="611156A8" w14:textId="77777777" w:rsidR="00BB164D" w:rsidRPr="00BB164D" w:rsidRDefault="00BB164D" w:rsidP="00BB164D">
            <w:pPr>
              <w:pStyle w:val="Akapitzlist"/>
              <w:spacing w:line="23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1365E0B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B164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BB164D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BB164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DC2C53B" w14:textId="77777777" w:rsidR="00BB164D" w:rsidRPr="00BB164D" w:rsidRDefault="00BB164D" w:rsidP="00BB164D">
            <w:pPr>
              <w:spacing w:line="23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64D">
              <w:rPr>
                <w:rFonts w:ascii="Arial" w:hAnsi="Arial" w:cs="Arial"/>
                <w:sz w:val="20"/>
                <w:szCs w:val="20"/>
              </w:rPr>
              <w:t>Wierzytelności przysługujące wierzycielom posiadającym zabezpieczenie rzeczowe ustanowione na majątku Dłużnika, w części w jakiej znajdują pokrycie w wartości przedmiotu zabezpieczenia, w przypadku wyrażenia zgody na objęcie układem.</w:t>
            </w:r>
          </w:p>
          <w:p w14:paraId="44153E60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B164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E06CFD3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BB164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BB164D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BB164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65FC185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28FEC81" w14:textId="77777777" w:rsidR="00BB164D" w:rsidRPr="00BB164D" w:rsidRDefault="00BB164D" w:rsidP="00BB164D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BB164D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</w:t>
            </w:r>
            <w:r w:rsidRPr="00BB164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BB164D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ej  (kapitału).</w:t>
            </w:r>
          </w:p>
          <w:p w14:paraId="6670B487" w14:textId="77777777" w:rsidR="00BB164D" w:rsidRPr="00BB164D" w:rsidRDefault="00BB164D" w:rsidP="00BB164D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BB164D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Umorzenie </w:t>
            </w:r>
            <w:r w:rsidRPr="00BB164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BB164D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0CCA8A92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B164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132C041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BB164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 </w:t>
            </w:r>
          </w:p>
          <w:p w14:paraId="230666D1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47A3144D" w14:textId="77777777" w:rsidR="00BB164D" w:rsidRPr="00BB164D" w:rsidRDefault="00BB164D" w:rsidP="00BB164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B164D">
              <w:rPr>
                <w:rStyle w:val="eop"/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BB164D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240</w:t>
            </w:r>
            <w:r w:rsidRPr="00BB164D">
              <w:rPr>
                <w:rStyle w:val="eop"/>
                <w:rFonts w:ascii="Arial" w:hAnsi="Arial" w:cs="Arial"/>
                <w:sz w:val="20"/>
                <w:szCs w:val="20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A5CECD0" w14:textId="5B900A5E" w:rsidR="00623275" w:rsidRPr="00BB164D" w:rsidRDefault="00623275" w:rsidP="009B240F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454C08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 w:rsidR="001D7ED1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3815" w14:textId="77777777" w:rsidR="00DB1E48" w:rsidRDefault="00DB1E48" w:rsidP="008334D9">
      <w:pPr>
        <w:spacing w:after="0" w:line="240" w:lineRule="auto"/>
      </w:pPr>
      <w:r>
        <w:separator/>
      </w:r>
    </w:p>
  </w:endnote>
  <w:endnote w:type="continuationSeparator" w:id="0">
    <w:p w14:paraId="12CE728F" w14:textId="77777777" w:rsidR="00DB1E48" w:rsidRDefault="00DB1E48" w:rsidP="008334D9">
      <w:pPr>
        <w:spacing w:after="0" w:line="240" w:lineRule="auto"/>
      </w:pPr>
      <w:r>
        <w:continuationSeparator/>
      </w:r>
    </w:p>
  </w:endnote>
  <w:endnote w:type="continuationNotice" w:id="1">
    <w:p w14:paraId="44543EA4" w14:textId="77777777" w:rsidR="00DB1E48" w:rsidRDefault="00DB1E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F7A42" w14:textId="77777777" w:rsidR="00DB1E48" w:rsidRDefault="00DB1E48" w:rsidP="008334D9">
      <w:pPr>
        <w:spacing w:after="0" w:line="240" w:lineRule="auto"/>
      </w:pPr>
      <w:r>
        <w:separator/>
      </w:r>
    </w:p>
  </w:footnote>
  <w:footnote w:type="continuationSeparator" w:id="0">
    <w:p w14:paraId="6FFBC23D" w14:textId="77777777" w:rsidR="00DB1E48" w:rsidRDefault="00DB1E48" w:rsidP="008334D9">
      <w:pPr>
        <w:spacing w:after="0" w:line="240" w:lineRule="auto"/>
      </w:pPr>
      <w:r>
        <w:continuationSeparator/>
      </w:r>
    </w:p>
  </w:footnote>
  <w:footnote w:type="continuationNotice" w:id="1">
    <w:p w14:paraId="3FC5BC9C" w14:textId="77777777" w:rsidR="00DB1E48" w:rsidRDefault="00DB1E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5"/>
  </w:num>
  <w:num w:numId="3" w16cid:durableId="1266841073">
    <w:abstractNumId w:val="18"/>
  </w:num>
  <w:num w:numId="4" w16cid:durableId="41759834">
    <w:abstractNumId w:val="30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4"/>
  </w:num>
  <w:num w:numId="10" w16cid:durableId="762260020">
    <w:abstractNumId w:val="26"/>
  </w:num>
  <w:num w:numId="11" w16cid:durableId="1135635790">
    <w:abstractNumId w:val="5"/>
  </w:num>
  <w:num w:numId="12" w16cid:durableId="671955346">
    <w:abstractNumId w:val="29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3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7"/>
  </w:num>
  <w:num w:numId="20" w16cid:durableId="382022630">
    <w:abstractNumId w:val="31"/>
  </w:num>
  <w:num w:numId="21" w16cid:durableId="1205290706">
    <w:abstractNumId w:val="4"/>
  </w:num>
  <w:num w:numId="22" w16cid:durableId="844713246">
    <w:abstractNumId w:val="21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8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0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2"/>
  </w:num>
  <w:num w:numId="33" w16cid:durableId="146842800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4612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4E61"/>
    <w:rsid w:val="005C567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60E5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870A8"/>
    <w:rsid w:val="00990F82"/>
    <w:rsid w:val="009A1E82"/>
    <w:rsid w:val="009A25CD"/>
    <w:rsid w:val="009A4671"/>
    <w:rsid w:val="009A6C12"/>
    <w:rsid w:val="009B240F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290"/>
    <w:rsid w:val="00BA642D"/>
    <w:rsid w:val="00BB164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20B50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Props1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98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Magdalena Szmidt</cp:lastModifiedBy>
  <cp:revision>3</cp:revision>
  <cp:lastPrinted>2015-12-11T10:48:00Z</cp:lastPrinted>
  <dcterms:created xsi:type="dcterms:W3CDTF">2023-05-16T19:47:00Z</dcterms:created>
  <dcterms:modified xsi:type="dcterms:W3CDTF">2023-05-1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